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4"/>
        <w:tblW w:w="0" w:type="auto"/>
        <w:tblLayout w:type="fixed"/>
        <w:tblLook w:val="04A0" w:firstRow="1" w:lastRow="0" w:firstColumn="1" w:lastColumn="0" w:noHBand="0" w:noVBand="1"/>
      </w:tblPr>
      <w:tblGrid>
        <w:gridCol w:w="2997"/>
        <w:gridCol w:w="2997"/>
        <w:gridCol w:w="2997"/>
      </w:tblGrid>
      <w:tr w:rsidR="00931742" w:rsidRPr="00A84E54" w14:paraId="660CD73E" w14:textId="77777777" w:rsidTr="0015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D1DBC5F" w14:textId="29345FB6" w:rsidR="00931742" w:rsidRPr="00151F13" w:rsidRDefault="00931742" w:rsidP="00931742">
            <w:pPr>
              <w:ind w:right="567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151F13">
              <w:rPr>
                <w:rFonts w:ascii="Calibri Light" w:hAnsi="Calibri Light" w:cs="Calibri Light"/>
                <w:color w:val="FFFFFF" w:themeColor="background1"/>
              </w:rPr>
              <w:t xml:space="preserve">Motorlu </w:t>
            </w:r>
            <w:r w:rsidR="00151F13" w:rsidRPr="00151F13">
              <w:rPr>
                <w:rFonts w:ascii="Calibri Light" w:hAnsi="Calibri Light" w:cs="Calibri Light"/>
                <w:color w:val="FFFFFF" w:themeColor="background1"/>
              </w:rPr>
              <w:t>Araçlar</w:t>
            </w:r>
            <w:r w:rsidRPr="00151F13">
              <w:rPr>
                <w:rFonts w:ascii="Calibri Light" w:hAnsi="Calibri Light" w:cs="Calibri Light"/>
                <w:color w:val="FFFFFF" w:themeColor="background1"/>
              </w:rPr>
              <w:t xml:space="preserve"> ve Ulaştırma Teknolojileri Bölümü</w:t>
            </w:r>
          </w:p>
        </w:tc>
        <w:tc>
          <w:tcPr>
            <w:tcW w:w="2997" w:type="dxa"/>
          </w:tcPr>
          <w:p w14:paraId="08D07679" w14:textId="77777777" w:rsidR="00931742" w:rsidRPr="00151F13" w:rsidRDefault="00931742" w:rsidP="00931742">
            <w:pPr>
              <w:ind w:righ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151F13">
              <w:rPr>
                <w:rFonts w:ascii="Calibri Light" w:hAnsi="Calibri Light" w:cs="Calibri Light"/>
                <w:color w:val="FFFFFF" w:themeColor="background1"/>
              </w:rPr>
              <w:t>Ulaştırma Hizmetleri Bölümü</w:t>
            </w:r>
          </w:p>
        </w:tc>
        <w:tc>
          <w:tcPr>
            <w:tcW w:w="2997" w:type="dxa"/>
          </w:tcPr>
          <w:p w14:paraId="405DB59B" w14:textId="77777777" w:rsidR="00931742" w:rsidRPr="00151F13" w:rsidRDefault="00931742" w:rsidP="00931742">
            <w:pPr>
              <w:ind w:righ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151F13">
              <w:rPr>
                <w:rFonts w:ascii="Calibri Light" w:hAnsi="Calibri Light" w:cs="Calibri Light"/>
                <w:color w:val="FFFFFF" w:themeColor="background1"/>
              </w:rPr>
              <w:t>Elektronik ve Otomasyon Bölümü</w:t>
            </w:r>
          </w:p>
        </w:tc>
      </w:tr>
      <w:tr w:rsidR="00931742" w14:paraId="34C88291" w14:textId="77777777" w:rsidTr="0015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5AA60DC" w14:textId="77777777" w:rsidR="00931742" w:rsidRPr="00A45D92" w:rsidRDefault="00931742" w:rsidP="00931742">
            <w:pPr>
              <w:pStyle w:val="ListeParagraf"/>
              <w:numPr>
                <w:ilvl w:val="0"/>
                <w:numId w:val="1"/>
              </w:numPr>
              <w:spacing w:line="240" w:lineRule="auto"/>
              <w:ind w:right="567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A45D92">
              <w:rPr>
                <w:rFonts w:ascii="Calibri Light" w:hAnsi="Calibri Light" w:cs="Calibri Light"/>
                <w:b w:val="0"/>
                <w:bCs w:val="0"/>
              </w:rPr>
              <w:t>Gemi İnşaatı Programı</w:t>
            </w:r>
          </w:p>
          <w:p w14:paraId="44528AA6" w14:textId="77777777" w:rsidR="00931742" w:rsidRPr="00A45D92" w:rsidRDefault="00931742" w:rsidP="00931742">
            <w:pPr>
              <w:pStyle w:val="ListeParagraf"/>
              <w:numPr>
                <w:ilvl w:val="0"/>
                <w:numId w:val="1"/>
              </w:numPr>
              <w:spacing w:line="240" w:lineRule="auto"/>
              <w:ind w:right="567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A45D92">
              <w:rPr>
                <w:rFonts w:ascii="Calibri Light" w:hAnsi="Calibri Light" w:cs="Calibri Light"/>
                <w:b w:val="0"/>
                <w:bCs w:val="0"/>
              </w:rPr>
              <w:t>Sualtı Teknolojisi Programı</w:t>
            </w:r>
          </w:p>
        </w:tc>
        <w:tc>
          <w:tcPr>
            <w:tcW w:w="2997" w:type="dxa"/>
          </w:tcPr>
          <w:p w14:paraId="2D9DDB05" w14:textId="77777777" w:rsidR="00931742" w:rsidRPr="00A45D92" w:rsidRDefault="00931742" w:rsidP="00931742">
            <w:pPr>
              <w:pStyle w:val="ListeParagraf"/>
              <w:numPr>
                <w:ilvl w:val="0"/>
                <w:numId w:val="1"/>
              </w:numPr>
              <w:spacing w:line="240" w:lineRule="auto"/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A45D92">
              <w:rPr>
                <w:rFonts w:ascii="Calibri Light" w:hAnsi="Calibri Light" w:cs="Calibri Light"/>
              </w:rPr>
              <w:t>Deniz ve Liman İşletmeciliği Programı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5D92">
              <w:rPr>
                <w:rFonts w:ascii="Calibri Light" w:hAnsi="Calibri Light" w:cs="Calibri Light"/>
                <w:color w:val="FF0000"/>
              </w:rPr>
              <w:t>(*)</w:t>
            </w:r>
          </w:p>
        </w:tc>
        <w:tc>
          <w:tcPr>
            <w:tcW w:w="2997" w:type="dxa"/>
          </w:tcPr>
          <w:p w14:paraId="1BE82B0E" w14:textId="77777777" w:rsidR="00931742" w:rsidRPr="00A45D92" w:rsidRDefault="00931742" w:rsidP="00931742">
            <w:pPr>
              <w:pStyle w:val="ListeParagraf"/>
              <w:numPr>
                <w:ilvl w:val="0"/>
                <w:numId w:val="1"/>
              </w:numPr>
              <w:spacing w:line="240" w:lineRule="auto"/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A45D92">
              <w:rPr>
                <w:rFonts w:ascii="Calibri Light" w:hAnsi="Calibri Light" w:cs="Calibri Light"/>
              </w:rPr>
              <w:t>Mekatronik Programı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5D92">
              <w:rPr>
                <w:rFonts w:ascii="Calibri Light" w:hAnsi="Calibri Light" w:cs="Calibri Light"/>
                <w:color w:val="FF0000"/>
              </w:rPr>
              <w:t>(*)</w:t>
            </w:r>
          </w:p>
        </w:tc>
      </w:tr>
    </w:tbl>
    <w:p w14:paraId="2791B50B" w14:textId="77777777" w:rsidR="00622B96" w:rsidRDefault="00622B96"/>
    <w:p w14:paraId="682EABCA" w14:textId="77777777" w:rsidR="00151F13" w:rsidRDefault="00151F13">
      <w:pPr>
        <w:rPr>
          <w:rFonts w:ascii="Arial" w:hAnsi="Arial" w:cs="Arial"/>
          <w:b/>
          <w:bCs/>
          <w:sz w:val="26"/>
          <w:szCs w:val="26"/>
        </w:rPr>
      </w:pPr>
    </w:p>
    <w:p w14:paraId="6B52A6A9" w14:textId="448973DD" w:rsidR="00DA6C14" w:rsidRDefault="00DA6C14">
      <w:pPr>
        <w:rPr>
          <w:rFonts w:ascii="Arial" w:hAnsi="Arial" w:cs="Arial"/>
          <w:b/>
          <w:bCs/>
          <w:sz w:val="26"/>
          <w:szCs w:val="26"/>
        </w:rPr>
      </w:pPr>
      <w:r w:rsidRPr="00DA6C14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25783CC" wp14:editId="00E3C75B">
            <wp:simplePos x="0" y="0"/>
            <wp:positionH relativeFrom="margin">
              <wp:align>left</wp:align>
            </wp:positionH>
            <wp:positionV relativeFrom="paragraph">
              <wp:posOffset>136430</wp:posOffset>
            </wp:positionV>
            <wp:extent cx="5311823" cy="2954740"/>
            <wp:effectExtent l="38100" t="0" r="22225" b="0"/>
            <wp:wrapNone/>
            <wp:docPr id="52461567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DA6C14">
        <w:rPr>
          <w:rFonts w:ascii="Arial" w:hAnsi="Arial" w:cs="Arial"/>
          <w:b/>
          <w:bCs/>
          <w:sz w:val="26"/>
          <w:szCs w:val="26"/>
        </w:rPr>
        <w:t>Deniz Teknolojileri Meslek Yüksekokulu Bölüm ve Programlar</w:t>
      </w:r>
      <w:r>
        <w:rPr>
          <w:rFonts w:ascii="Arial" w:hAnsi="Arial" w:cs="Arial"/>
          <w:b/>
          <w:bCs/>
          <w:sz w:val="26"/>
          <w:szCs w:val="26"/>
        </w:rPr>
        <w:t>ı</w:t>
      </w:r>
      <w:r w:rsidRPr="00DA6C14">
        <w:rPr>
          <w:rFonts w:ascii="Arial" w:hAnsi="Arial" w:cs="Arial"/>
          <w:b/>
          <w:bCs/>
          <w:sz w:val="26"/>
          <w:szCs w:val="26"/>
        </w:rPr>
        <w:t xml:space="preserve"> Listesi</w:t>
      </w:r>
    </w:p>
    <w:p w14:paraId="0227AECD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0E2583DA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40F736B3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2AC95BD0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277BAC77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20293E0E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1BEB96B2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</w:p>
    <w:p w14:paraId="1A181BB7" w14:textId="77777777" w:rsidR="00DA6C14" w:rsidRDefault="00DA6C1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</w:p>
    <w:p w14:paraId="16A4223E" w14:textId="3C84B221" w:rsidR="00DA6C14" w:rsidRPr="00DA6C14" w:rsidRDefault="00DA6C1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DA6C14">
        <w:rPr>
          <w:rFonts w:ascii="Arial" w:hAnsi="Arial" w:cs="Arial"/>
          <w:i/>
          <w:iCs/>
          <w:sz w:val="16"/>
          <w:szCs w:val="16"/>
        </w:rPr>
        <w:t>(*) Henüz Öğrenci Almamaktadır</w:t>
      </w:r>
      <w:r w:rsidRPr="00DA6C14">
        <w:rPr>
          <w:rFonts w:ascii="Arial" w:hAnsi="Arial" w:cs="Arial"/>
          <w:i/>
          <w:iCs/>
          <w:sz w:val="16"/>
          <w:szCs w:val="16"/>
        </w:rPr>
        <w:tab/>
      </w:r>
    </w:p>
    <w:p w14:paraId="652AAC81" w14:textId="3C208EA1" w:rsidR="00931742" w:rsidRPr="00DA6C14" w:rsidRDefault="00931742">
      <w:pPr>
        <w:rPr>
          <w:rFonts w:ascii="Arial" w:hAnsi="Arial" w:cs="Arial"/>
        </w:rPr>
      </w:pPr>
    </w:p>
    <w:sectPr w:rsidR="00931742" w:rsidRPr="00DA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C2998"/>
    <w:multiLevelType w:val="hybridMultilevel"/>
    <w:tmpl w:val="91643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42"/>
    <w:rsid w:val="00062257"/>
    <w:rsid w:val="00151F13"/>
    <w:rsid w:val="001B00B8"/>
    <w:rsid w:val="00622B96"/>
    <w:rsid w:val="00931742"/>
    <w:rsid w:val="00D82273"/>
    <w:rsid w:val="00D94667"/>
    <w:rsid w:val="00DA6C14"/>
    <w:rsid w:val="00DD1DB4"/>
    <w:rsid w:val="00E0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278D"/>
  <w15:chartTrackingRefBased/>
  <w15:docId w15:val="{28CCC951-CE3B-482E-9172-5A174392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42"/>
    <w:pPr>
      <w:spacing w:line="276" w:lineRule="auto"/>
    </w:pPr>
    <w:rPr>
      <w:rFonts w:eastAsiaTheme="minorHAnsi" w:cs="Times New Roman"/>
      <w:color w:val="000000" w:themeColor="text1"/>
      <w:kern w:val="0"/>
      <w:sz w:val="20"/>
      <w:szCs w:val="20"/>
      <w:lang w:eastAsia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1742"/>
    <w:pPr>
      <w:ind w:left="720"/>
      <w:contextualSpacing/>
    </w:pPr>
  </w:style>
  <w:style w:type="table" w:styleId="ListeTablo3-Vurgu5">
    <w:name w:val="List Table 3 Accent 5"/>
    <w:basedOn w:val="NormalTablo"/>
    <w:uiPriority w:val="48"/>
    <w:rsid w:val="0093174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51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EF6A69-95C1-4E1D-9102-D9F355BC7EF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C8F0B8E1-3FBC-4188-9DA8-1EC6F6DECCB0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Gemi İnşaatı Programı</a:t>
          </a:r>
        </a:p>
      </dgm:t>
    </dgm:pt>
    <dgm:pt modelId="{DE3B4A79-E018-4369-9C11-C0538179B47C}" type="parTrans" cxnId="{587C33A3-1F75-4F82-BE3D-CE1749553293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DEA13B-F41E-4B53-8AF8-DC2A1F8327DF}" type="sibTrans" cxnId="{587C33A3-1F75-4F82-BE3D-CE1749553293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03A6F0-3E9D-4A98-B8D2-C8BB5E584CA9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Sualtı Teknolojisi Programı</a:t>
          </a:r>
        </a:p>
      </dgm:t>
    </dgm:pt>
    <dgm:pt modelId="{6E3DE42C-33ED-4FB9-9429-561B7294A0D9}" type="parTrans" cxnId="{11C6B664-8A1F-489B-863F-365EE7485ABD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C9402B-5B0A-47D2-BA3F-D832BEBC9C05}" type="sibTrans" cxnId="{11C6B664-8A1F-489B-863F-365EE7485ABD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FBB518-4820-4B76-8014-DC91106D76C2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Ulaştırma Hizmetleri Bölümü</a:t>
          </a:r>
        </a:p>
      </dgm:t>
    </dgm:pt>
    <dgm:pt modelId="{81FD2738-76A7-4C10-9971-010766CEF81C}" type="parTrans" cxnId="{3CC1A42A-EF25-476B-9AD8-2EA2EC5A8099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2A28CE-DD2E-4834-B3D2-5C02F6B49237}" type="sibTrans" cxnId="{3CC1A42A-EF25-476B-9AD8-2EA2EC5A8099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826544-0BFD-4960-934D-EF9479F8FFBD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Mekatronik Programı (*)</a:t>
          </a:r>
        </a:p>
      </dgm:t>
    </dgm:pt>
    <dgm:pt modelId="{FC4C7430-23C7-42AC-B833-756C4AAD7EEC}" type="parTrans" cxnId="{355B3159-B4EB-445D-8D4A-89534A082EB9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081D04-2059-4380-8F0A-8029EC700BFD}" type="sibTrans" cxnId="{355B3159-B4EB-445D-8D4A-89534A082EB9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6FC2C5-F62C-4B3E-A5B6-B94AA8039473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Elektronik ve Otomasyon Bölümü</a:t>
          </a:r>
        </a:p>
      </dgm:t>
    </dgm:pt>
    <dgm:pt modelId="{EAC19B34-80D4-44AF-A0AC-C2E71F7EC1C6}" type="parTrans" cxnId="{6CD2A1F3-4C36-45F0-8FEC-0C199703EDB1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97E1BF-327D-4F1B-A492-DF410E9D7548}" type="sibTrans" cxnId="{6CD2A1F3-4C36-45F0-8FEC-0C199703EDB1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E8A475-FDA9-4FFC-BC70-E5AA83FC7C59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Deniz ve Liman İşletmeciliği Programı (*)</a:t>
          </a:r>
        </a:p>
      </dgm:t>
    </dgm:pt>
    <dgm:pt modelId="{76FB208E-611E-47DF-9AD4-F28B2A405D21}" type="parTrans" cxnId="{F067A2BE-B35A-44F2-B111-43682A6BBDFF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C369AE-B660-4746-8EA7-47FB8516CC81}" type="sibTrans" cxnId="{F067A2BE-B35A-44F2-B111-43682A6BBDFF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331930-52D7-41AA-AAB6-9D9F20D1D2DF}">
      <dgm:prSet phldrT="[Metin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Motorlu Araçlar ve Ulaştırma Teknolojileri Bölümü</a:t>
          </a:r>
        </a:p>
      </dgm:t>
    </dgm:pt>
    <dgm:pt modelId="{7C467A7A-2363-4042-A1CF-F4F4E57BD1C9}" type="parTrans" cxnId="{4249EDE8-02BA-49DD-B8E5-D415F4450A51}">
      <dgm:prSet/>
      <dgm:spPr/>
      <dgm:t>
        <a:bodyPr/>
        <a:lstStyle/>
        <a:p>
          <a:endParaRPr lang="tr-TR" sz="1300"/>
        </a:p>
      </dgm:t>
    </dgm:pt>
    <dgm:pt modelId="{C5F328BB-3EA7-4F08-8BE7-C9C19634D625}" type="sibTrans" cxnId="{4249EDE8-02BA-49DD-B8E5-D415F4450A51}">
      <dgm:prSet/>
      <dgm:spPr/>
      <dgm:t>
        <a:bodyPr/>
        <a:lstStyle/>
        <a:p>
          <a:endParaRPr lang="tr-TR" sz="1300"/>
        </a:p>
      </dgm:t>
    </dgm:pt>
    <dgm:pt modelId="{4091A1C5-E924-4708-9912-A540A7665D3F}" type="pres">
      <dgm:prSet presAssocID="{25EF6A69-95C1-4E1D-9102-D9F355BC7EF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347B501-907E-469D-9C9D-50D33B8BDC16}" type="pres">
      <dgm:prSet presAssocID="{D3331930-52D7-41AA-AAB6-9D9F20D1D2DF}" presName="root" presStyleCnt="0"/>
      <dgm:spPr/>
    </dgm:pt>
    <dgm:pt modelId="{A70EBD9C-635C-4664-8276-9D3BB4F8AB15}" type="pres">
      <dgm:prSet presAssocID="{D3331930-52D7-41AA-AAB6-9D9F20D1D2DF}" presName="rootComposite" presStyleCnt="0"/>
      <dgm:spPr/>
    </dgm:pt>
    <dgm:pt modelId="{3E1B83FC-4416-4188-A04B-73D339CE5DF1}" type="pres">
      <dgm:prSet presAssocID="{D3331930-52D7-41AA-AAB6-9D9F20D1D2DF}" presName="rootText" presStyleLbl="node1" presStyleIdx="0" presStyleCnt="3"/>
      <dgm:spPr/>
    </dgm:pt>
    <dgm:pt modelId="{CE6B91D2-4539-4382-A6A1-87A7E386E60E}" type="pres">
      <dgm:prSet presAssocID="{D3331930-52D7-41AA-AAB6-9D9F20D1D2DF}" presName="rootConnector" presStyleLbl="node1" presStyleIdx="0" presStyleCnt="3"/>
      <dgm:spPr/>
    </dgm:pt>
    <dgm:pt modelId="{C340F27E-6AFA-4399-A010-BACF7558BB77}" type="pres">
      <dgm:prSet presAssocID="{D3331930-52D7-41AA-AAB6-9D9F20D1D2DF}" presName="childShape" presStyleCnt="0"/>
      <dgm:spPr/>
    </dgm:pt>
    <dgm:pt modelId="{C8057F6E-B7E9-45A6-94EF-0876D93FFE86}" type="pres">
      <dgm:prSet presAssocID="{DE3B4A79-E018-4369-9C11-C0538179B47C}" presName="Name13" presStyleLbl="parChTrans1D2" presStyleIdx="0" presStyleCnt="4"/>
      <dgm:spPr/>
    </dgm:pt>
    <dgm:pt modelId="{009B2153-9841-4520-A5BF-E5D6EA61D4FB}" type="pres">
      <dgm:prSet presAssocID="{C8F0B8E1-3FBC-4188-9DA8-1EC6F6DECCB0}" presName="childText" presStyleLbl="bgAcc1" presStyleIdx="0" presStyleCnt="4">
        <dgm:presLayoutVars>
          <dgm:bulletEnabled val="1"/>
        </dgm:presLayoutVars>
      </dgm:prSet>
      <dgm:spPr/>
    </dgm:pt>
    <dgm:pt modelId="{E3833342-2C42-4E5B-8FD0-AD1ACE4343F4}" type="pres">
      <dgm:prSet presAssocID="{6E3DE42C-33ED-4FB9-9429-561B7294A0D9}" presName="Name13" presStyleLbl="parChTrans1D2" presStyleIdx="1" presStyleCnt="4"/>
      <dgm:spPr/>
    </dgm:pt>
    <dgm:pt modelId="{59827176-FBCB-42ED-AB87-FC1CE1F5B84A}" type="pres">
      <dgm:prSet presAssocID="{3C03A6F0-3E9D-4A98-B8D2-C8BB5E584CA9}" presName="childText" presStyleLbl="bgAcc1" presStyleIdx="1" presStyleCnt="4">
        <dgm:presLayoutVars>
          <dgm:bulletEnabled val="1"/>
        </dgm:presLayoutVars>
      </dgm:prSet>
      <dgm:spPr/>
    </dgm:pt>
    <dgm:pt modelId="{53889999-6901-428A-950E-985EA3F5E463}" type="pres">
      <dgm:prSet presAssocID="{D3FBB518-4820-4B76-8014-DC91106D76C2}" presName="root" presStyleCnt="0"/>
      <dgm:spPr/>
    </dgm:pt>
    <dgm:pt modelId="{DF80860E-7B45-480B-BD53-6A1D01D236FD}" type="pres">
      <dgm:prSet presAssocID="{D3FBB518-4820-4B76-8014-DC91106D76C2}" presName="rootComposite" presStyleCnt="0"/>
      <dgm:spPr/>
    </dgm:pt>
    <dgm:pt modelId="{43B9D516-9789-4B45-BB10-9ADDA1C53BD7}" type="pres">
      <dgm:prSet presAssocID="{D3FBB518-4820-4B76-8014-DC91106D76C2}" presName="rootText" presStyleLbl="node1" presStyleIdx="1" presStyleCnt="3"/>
      <dgm:spPr/>
    </dgm:pt>
    <dgm:pt modelId="{24D92EDD-2419-4DCA-A19F-4A4FFA125E53}" type="pres">
      <dgm:prSet presAssocID="{D3FBB518-4820-4B76-8014-DC91106D76C2}" presName="rootConnector" presStyleLbl="node1" presStyleIdx="1" presStyleCnt="3"/>
      <dgm:spPr/>
    </dgm:pt>
    <dgm:pt modelId="{73CF6DEC-44A5-47D5-9C41-69A85A15D3FE}" type="pres">
      <dgm:prSet presAssocID="{D3FBB518-4820-4B76-8014-DC91106D76C2}" presName="childShape" presStyleCnt="0"/>
      <dgm:spPr/>
    </dgm:pt>
    <dgm:pt modelId="{B6ED1B7C-56B7-48F3-809B-326E5640552D}" type="pres">
      <dgm:prSet presAssocID="{76FB208E-611E-47DF-9AD4-F28B2A405D21}" presName="Name13" presStyleLbl="parChTrans1D2" presStyleIdx="2" presStyleCnt="4"/>
      <dgm:spPr/>
    </dgm:pt>
    <dgm:pt modelId="{D775F778-DC7B-416D-B5F4-DECA1580B38A}" type="pres">
      <dgm:prSet presAssocID="{82E8A475-FDA9-4FFC-BC70-E5AA83FC7C59}" presName="childText" presStyleLbl="bgAcc1" presStyleIdx="2" presStyleCnt="4">
        <dgm:presLayoutVars>
          <dgm:bulletEnabled val="1"/>
        </dgm:presLayoutVars>
      </dgm:prSet>
      <dgm:spPr/>
    </dgm:pt>
    <dgm:pt modelId="{C6897531-B8CA-4796-9E99-4655DBEB4FF9}" type="pres">
      <dgm:prSet presAssocID="{956FC2C5-F62C-4B3E-A5B6-B94AA8039473}" presName="root" presStyleCnt="0"/>
      <dgm:spPr/>
    </dgm:pt>
    <dgm:pt modelId="{28E3BB74-39CC-4DF3-B8E3-471AF790B77E}" type="pres">
      <dgm:prSet presAssocID="{956FC2C5-F62C-4B3E-A5B6-B94AA8039473}" presName="rootComposite" presStyleCnt="0"/>
      <dgm:spPr/>
    </dgm:pt>
    <dgm:pt modelId="{4D25EDD9-302B-451A-8CB6-77991A611B67}" type="pres">
      <dgm:prSet presAssocID="{956FC2C5-F62C-4B3E-A5B6-B94AA8039473}" presName="rootText" presStyleLbl="node1" presStyleIdx="2" presStyleCnt="3"/>
      <dgm:spPr/>
    </dgm:pt>
    <dgm:pt modelId="{EFF4B046-24EC-4F97-9251-E8E1F16956F5}" type="pres">
      <dgm:prSet presAssocID="{956FC2C5-F62C-4B3E-A5B6-B94AA8039473}" presName="rootConnector" presStyleLbl="node1" presStyleIdx="2" presStyleCnt="3"/>
      <dgm:spPr/>
    </dgm:pt>
    <dgm:pt modelId="{5BB2B369-EE7A-44B0-B985-949522084C8C}" type="pres">
      <dgm:prSet presAssocID="{956FC2C5-F62C-4B3E-A5B6-B94AA8039473}" presName="childShape" presStyleCnt="0"/>
      <dgm:spPr/>
    </dgm:pt>
    <dgm:pt modelId="{329B261F-A86F-4F1D-94A4-66280657900E}" type="pres">
      <dgm:prSet presAssocID="{FC4C7430-23C7-42AC-B833-756C4AAD7EEC}" presName="Name13" presStyleLbl="parChTrans1D2" presStyleIdx="3" presStyleCnt="4"/>
      <dgm:spPr/>
    </dgm:pt>
    <dgm:pt modelId="{36A933CE-FD5A-4B85-9CBC-7039B029721B}" type="pres">
      <dgm:prSet presAssocID="{76826544-0BFD-4960-934D-EF9479F8FFBD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3FF2390E-A05E-4E0B-A59E-EB1FF7E8BFFE}" type="presOf" srcId="{D3331930-52D7-41AA-AAB6-9D9F20D1D2DF}" destId="{3E1B83FC-4416-4188-A04B-73D339CE5DF1}" srcOrd="0" destOrd="0" presId="urn:microsoft.com/office/officeart/2005/8/layout/hierarchy3"/>
    <dgm:cxn modelId="{49FD731A-5B6B-44E9-AE15-AF42FA593EDE}" type="presOf" srcId="{DE3B4A79-E018-4369-9C11-C0538179B47C}" destId="{C8057F6E-B7E9-45A6-94EF-0876D93FFE86}" srcOrd="0" destOrd="0" presId="urn:microsoft.com/office/officeart/2005/8/layout/hierarchy3"/>
    <dgm:cxn modelId="{3CC1A42A-EF25-476B-9AD8-2EA2EC5A8099}" srcId="{25EF6A69-95C1-4E1D-9102-D9F355BC7EFD}" destId="{D3FBB518-4820-4B76-8014-DC91106D76C2}" srcOrd="1" destOrd="0" parTransId="{81FD2738-76A7-4C10-9971-010766CEF81C}" sibTransId="{8D2A28CE-DD2E-4834-B3D2-5C02F6B49237}"/>
    <dgm:cxn modelId="{7D7FC83E-9D55-4A8E-9931-CAB0CD23A4D7}" type="presOf" srcId="{76FB208E-611E-47DF-9AD4-F28B2A405D21}" destId="{B6ED1B7C-56B7-48F3-809B-326E5640552D}" srcOrd="0" destOrd="0" presId="urn:microsoft.com/office/officeart/2005/8/layout/hierarchy3"/>
    <dgm:cxn modelId="{11C6B664-8A1F-489B-863F-365EE7485ABD}" srcId="{D3331930-52D7-41AA-AAB6-9D9F20D1D2DF}" destId="{3C03A6F0-3E9D-4A98-B8D2-C8BB5E584CA9}" srcOrd="1" destOrd="0" parTransId="{6E3DE42C-33ED-4FB9-9429-561B7294A0D9}" sibTransId="{C0C9402B-5B0A-47D2-BA3F-D832BEBC9C05}"/>
    <dgm:cxn modelId="{9C109E66-53BE-41CD-B4D0-B65B0AAB7E3E}" type="presOf" srcId="{3C03A6F0-3E9D-4A98-B8D2-C8BB5E584CA9}" destId="{59827176-FBCB-42ED-AB87-FC1CE1F5B84A}" srcOrd="0" destOrd="0" presId="urn:microsoft.com/office/officeart/2005/8/layout/hierarchy3"/>
    <dgm:cxn modelId="{7A0FD466-AA9C-4288-A108-D1AC86EE38D7}" type="presOf" srcId="{76826544-0BFD-4960-934D-EF9479F8FFBD}" destId="{36A933CE-FD5A-4B85-9CBC-7039B029721B}" srcOrd="0" destOrd="0" presId="urn:microsoft.com/office/officeart/2005/8/layout/hierarchy3"/>
    <dgm:cxn modelId="{842F9448-0B92-4431-B71D-18C7E02173E0}" type="presOf" srcId="{25EF6A69-95C1-4E1D-9102-D9F355BC7EFD}" destId="{4091A1C5-E924-4708-9912-A540A7665D3F}" srcOrd="0" destOrd="0" presId="urn:microsoft.com/office/officeart/2005/8/layout/hierarchy3"/>
    <dgm:cxn modelId="{5326AC69-5732-4F52-B0FB-EF817435CE83}" type="presOf" srcId="{D3FBB518-4820-4B76-8014-DC91106D76C2}" destId="{43B9D516-9789-4B45-BB10-9ADDA1C53BD7}" srcOrd="0" destOrd="0" presId="urn:microsoft.com/office/officeart/2005/8/layout/hierarchy3"/>
    <dgm:cxn modelId="{84A14351-003B-4A9D-AD28-415BB0E96E6D}" type="presOf" srcId="{6E3DE42C-33ED-4FB9-9429-561B7294A0D9}" destId="{E3833342-2C42-4E5B-8FD0-AD1ACE4343F4}" srcOrd="0" destOrd="0" presId="urn:microsoft.com/office/officeart/2005/8/layout/hierarchy3"/>
    <dgm:cxn modelId="{355B3159-B4EB-445D-8D4A-89534A082EB9}" srcId="{956FC2C5-F62C-4B3E-A5B6-B94AA8039473}" destId="{76826544-0BFD-4960-934D-EF9479F8FFBD}" srcOrd="0" destOrd="0" parTransId="{FC4C7430-23C7-42AC-B833-756C4AAD7EEC}" sibTransId="{60081D04-2059-4380-8F0A-8029EC700BFD}"/>
    <dgm:cxn modelId="{C8D91F95-F0BC-4D6F-87B5-EFECBA6745B1}" type="presOf" srcId="{82E8A475-FDA9-4FFC-BC70-E5AA83FC7C59}" destId="{D775F778-DC7B-416D-B5F4-DECA1580B38A}" srcOrd="0" destOrd="0" presId="urn:microsoft.com/office/officeart/2005/8/layout/hierarchy3"/>
    <dgm:cxn modelId="{587C33A3-1F75-4F82-BE3D-CE1749553293}" srcId="{D3331930-52D7-41AA-AAB6-9D9F20D1D2DF}" destId="{C8F0B8E1-3FBC-4188-9DA8-1EC6F6DECCB0}" srcOrd="0" destOrd="0" parTransId="{DE3B4A79-E018-4369-9C11-C0538179B47C}" sibTransId="{4BDEA13B-F41E-4B53-8AF8-DC2A1F8327DF}"/>
    <dgm:cxn modelId="{D5E7E9A8-4010-4B80-A032-3542362C6F7B}" type="presOf" srcId="{D3331930-52D7-41AA-AAB6-9D9F20D1D2DF}" destId="{CE6B91D2-4539-4382-A6A1-87A7E386E60E}" srcOrd="1" destOrd="0" presId="urn:microsoft.com/office/officeart/2005/8/layout/hierarchy3"/>
    <dgm:cxn modelId="{D54D69B9-32EB-4D82-B72F-D4B7B780358B}" type="presOf" srcId="{956FC2C5-F62C-4B3E-A5B6-B94AA8039473}" destId="{4D25EDD9-302B-451A-8CB6-77991A611B67}" srcOrd="0" destOrd="0" presId="urn:microsoft.com/office/officeart/2005/8/layout/hierarchy3"/>
    <dgm:cxn modelId="{F067A2BE-B35A-44F2-B111-43682A6BBDFF}" srcId="{D3FBB518-4820-4B76-8014-DC91106D76C2}" destId="{82E8A475-FDA9-4FFC-BC70-E5AA83FC7C59}" srcOrd="0" destOrd="0" parTransId="{76FB208E-611E-47DF-9AD4-F28B2A405D21}" sibTransId="{B8C369AE-B660-4746-8EA7-47FB8516CC81}"/>
    <dgm:cxn modelId="{6DA599BF-ED5A-4511-9A77-B42CB6981E66}" type="presOf" srcId="{D3FBB518-4820-4B76-8014-DC91106D76C2}" destId="{24D92EDD-2419-4DCA-A19F-4A4FFA125E53}" srcOrd="1" destOrd="0" presId="urn:microsoft.com/office/officeart/2005/8/layout/hierarchy3"/>
    <dgm:cxn modelId="{7A80B0BF-7ED5-43A9-876F-3FB398E72D1A}" type="presOf" srcId="{C8F0B8E1-3FBC-4188-9DA8-1EC6F6DECCB0}" destId="{009B2153-9841-4520-A5BF-E5D6EA61D4FB}" srcOrd="0" destOrd="0" presId="urn:microsoft.com/office/officeart/2005/8/layout/hierarchy3"/>
    <dgm:cxn modelId="{008878C6-B5DF-41E4-B709-8DBF36EEE0FD}" type="presOf" srcId="{956FC2C5-F62C-4B3E-A5B6-B94AA8039473}" destId="{EFF4B046-24EC-4F97-9251-E8E1F16956F5}" srcOrd="1" destOrd="0" presId="urn:microsoft.com/office/officeart/2005/8/layout/hierarchy3"/>
    <dgm:cxn modelId="{4249EDE8-02BA-49DD-B8E5-D415F4450A51}" srcId="{25EF6A69-95C1-4E1D-9102-D9F355BC7EFD}" destId="{D3331930-52D7-41AA-AAB6-9D9F20D1D2DF}" srcOrd="0" destOrd="0" parTransId="{7C467A7A-2363-4042-A1CF-F4F4E57BD1C9}" sibTransId="{C5F328BB-3EA7-4F08-8BE7-C9C19634D625}"/>
    <dgm:cxn modelId="{1C55F7F1-1395-4990-BD57-5272BA0EAFAF}" type="presOf" srcId="{FC4C7430-23C7-42AC-B833-756C4AAD7EEC}" destId="{329B261F-A86F-4F1D-94A4-66280657900E}" srcOrd="0" destOrd="0" presId="urn:microsoft.com/office/officeart/2005/8/layout/hierarchy3"/>
    <dgm:cxn modelId="{6CD2A1F3-4C36-45F0-8FEC-0C199703EDB1}" srcId="{25EF6A69-95C1-4E1D-9102-D9F355BC7EFD}" destId="{956FC2C5-F62C-4B3E-A5B6-B94AA8039473}" srcOrd="2" destOrd="0" parTransId="{EAC19B34-80D4-44AF-A0AC-C2E71F7EC1C6}" sibTransId="{DC97E1BF-327D-4F1B-A492-DF410E9D7548}"/>
    <dgm:cxn modelId="{DF6F53A1-0A94-42E0-A1CE-1988AE03E5D7}" type="presParOf" srcId="{4091A1C5-E924-4708-9912-A540A7665D3F}" destId="{6347B501-907E-469D-9C9D-50D33B8BDC16}" srcOrd="0" destOrd="0" presId="urn:microsoft.com/office/officeart/2005/8/layout/hierarchy3"/>
    <dgm:cxn modelId="{D5CF78C8-FC60-478A-B7BA-A8832701B8B3}" type="presParOf" srcId="{6347B501-907E-469D-9C9D-50D33B8BDC16}" destId="{A70EBD9C-635C-4664-8276-9D3BB4F8AB15}" srcOrd="0" destOrd="0" presId="urn:microsoft.com/office/officeart/2005/8/layout/hierarchy3"/>
    <dgm:cxn modelId="{299BB2EB-1F87-4A59-BFC1-0EB880A79653}" type="presParOf" srcId="{A70EBD9C-635C-4664-8276-9D3BB4F8AB15}" destId="{3E1B83FC-4416-4188-A04B-73D339CE5DF1}" srcOrd="0" destOrd="0" presId="urn:microsoft.com/office/officeart/2005/8/layout/hierarchy3"/>
    <dgm:cxn modelId="{A45171E2-1338-46AA-B6E2-DD041E1D0A5D}" type="presParOf" srcId="{A70EBD9C-635C-4664-8276-9D3BB4F8AB15}" destId="{CE6B91D2-4539-4382-A6A1-87A7E386E60E}" srcOrd="1" destOrd="0" presId="urn:microsoft.com/office/officeart/2005/8/layout/hierarchy3"/>
    <dgm:cxn modelId="{5CCEADF2-609F-4F1E-B57D-A1A535531E5F}" type="presParOf" srcId="{6347B501-907E-469D-9C9D-50D33B8BDC16}" destId="{C340F27E-6AFA-4399-A010-BACF7558BB77}" srcOrd="1" destOrd="0" presId="urn:microsoft.com/office/officeart/2005/8/layout/hierarchy3"/>
    <dgm:cxn modelId="{4947C0C8-0A7F-4863-A2A2-4A1493E8F157}" type="presParOf" srcId="{C340F27E-6AFA-4399-A010-BACF7558BB77}" destId="{C8057F6E-B7E9-45A6-94EF-0876D93FFE86}" srcOrd="0" destOrd="0" presId="urn:microsoft.com/office/officeart/2005/8/layout/hierarchy3"/>
    <dgm:cxn modelId="{2F4ED9EF-0569-4D26-B9E0-EB6DC0B8F465}" type="presParOf" srcId="{C340F27E-6AFA-4399-A010-BACF7558BB77}" destId="{009B2153-9841-4520-A5BF-E5D6EA61D4FB}" srcOrd="1" destOrd="0" presId="urn:microsoft.com/office/officeart/2005/8/layout/hierarchy3"/>
    <dgm:cxn modelId="{7E60E06E-BBE7-4014-A20F-CF3A3DD6EE52}" type="presParOf" srcId="{C340F27E-6AFA-4399-A010-BACF7558BB77}" destId="{E3833342-2C42-4E5B-8FD0-AD1ACE4343F4}" srcOrd="2" destOrd="0" presId="urn:microsoft.com/office/officeart/2005/8/layout/hierarchy3"/>
    <dgm:cxn modelId="{F472B53B-68EE-4F04-8C4E-6F58FBD625B8}" type="presParOf" srcId="{C340F27E-6AFA-4399-A010-BACF7558BB77}" destId="{59827176-FBCB-42ED-AB87-FC1CE1F5B84A}" srcOrd="3" destOrd="0" presId="urn:microsoft.com/office/officeart/2005/8/layout/hierarchy3"/>
    <dgm:cxn modelId="{652031CE-2DC5-499E-A183-72C95045C0BC}" type="presParOf" srcId="{4091A1C5-E924-4708-9912-A540A7665D3F}" destId="{53889999-6901-428A-950E-985EA3F5E463}" srcOrd="1" destOrd="0" presId="urn:microsoft.com/office/officeart/2005/8/layout/hierarchy3"/>
    <dgm:cxn modelId="{85444FC4-F26D-4EFF-B762-ADE66C17328E}" type="presParOf" srcId="{53889999-6901-428A-950E-985EA3F5E463}" destId="{DF80860E-7B45-480B-BD53-6A1D01D236FD}" srcOrd="0" destOrd="0" presId="urn:microsoft.com/office/officeart/2005/8/layout/hierarchy3"/>
    <dgm:cxn modelId="{D422F91F-8558-4A41-8C8A-06354A2D0340}" type="presParOf" srcId="{DF80860E-7B45-480B-BD53-6A1D01D236FD}" destId="{43B9D516-9789-4B45-BB10-9ADDA1C53BD7}" srcOrd="0" destOrd="0" presId="urn:microsoft.com/office/officeart/2005/8/layout/hierarchy3"/>
    <dgm:cxn modelId="{39DF002D-B7BD-4DE9-906A-B5B95C8D0170}" type="presParOf" srcId="{DF80860E-7B45-480B-BD53-6A1D01D236FD}" destId="{24D92EDD-2419-4DCA-A19F-4A4FFA125E53}" srcOrd="1" destOrd="0" presId="urn:microsoft.com/office/officeart/2005/8/layout/hierarchy3"/>
    <dgm:cxn modelId="{0E53F323-61E2-4837-898A-4F1D1C71FB83}" type="presParOf" srcId="{53889999-6901-428A-950E-985EA3F5E463}" destId="{73CF6DEC-44A5-47D5-9C41-69A85A15D3FE}" srcOrd="1" destOrd="0" presId="urn:microsoft.com/office/officeart/2005/8/layout/hierarchy3"/>
    <dgm:cxn modelId="{FC069F2F-7D46-409E-ADCA-F92062AF9FFB}" type="presParOf" srcId="{73CF6DEC-44A5-47D5-9C41-69A85A15D3FE}" destId="{B6ED1B7C-56B7-48F3-809B-326E5640552D}" srcOrd="0" destOrd="0" presId="urn:microsoft.com/office/officeart/2005/8/layout/hierarchy3"/>
    <dgm:cxn modelId="{F6EB51E4-4C71-469F-AC03-331807825C31}" type="presParOf" srcId="{73CF6DEC-44A5-47D5-9C41-69A85A15D3FE}" destId="{D775F778-DC7B-416D-B5F4-DECA1580B38A}" srcOrd="1" destOrd="0" presId="urn:microsoft.com/office/officeart/2005/8/layout/hierarchy3"/>
    <dgm:cxn modelId="{01984C38-D2C1-45B6-82C3-92B2E5304BD9}" type="presParOf" srcId="{4091A1C5-E924-4708-9912-A540A7665D3F}" destId="{C6897531-B8CA-4796-9E99-4655DBEB4FF9}" srcOrd="2" destOrd="0" presId="urn:microsoft.com/office/officeart/2005/8/layout/hierarchy3"/>
    <dgm:cxn modelId="{DD749B14-8DDB-4632-B8BD-AA8CE0D86CCE}" type="presParOf" srcId="{C6897531-B8CA-4796-9E99-4655DBEB4FF9}" destId="{28E3BB74-39CC-4DF3-B8E3-471AF790B77E}" srcOrd="0" destOrd="0" presId="urn:microsoft.com/office/officeart/2005/8/layout/hierarchy3"/>
    <dgm:cxn modelId="{C10C8C3B-6C57-4611-8CA8-E0D8B1458699}" type="presParOf" srcId="{28E3BB74-39CC-4DF3-B8E3-471AF790B77E}" destId="{4D25EDD9-302B-451A-8CB6-77991A611B67}" srcOrd="0" destOrd="0" presId="urn:microsoft.com/office/officeart/2005/8/layout/hierarchy3"/>
    <dgm:cxn modelId="{8C3463AF-B3EE-4A02-9142-1322F919F6FE}" type="presParOf" srcId="{28E3BB74-39CC-4DF3-B8E3-471AF790B77E}" destId="{EFF4B046-24EC-4F97-9251-E8E1F16956F5}" srcOrd="1" destOrd="0" presId="urn:microsoft.com/office/officeart/2005/8/layout/hierarchy3"/>
    <dgm:cxn modelId="{5CEE7350-ABC4-4D8B-B1F0-3B714C473414}" type="presParOf" srcId="{C6897531-B8CA-4796-9E99-4655DBEB4FF9}" destId="{5BB2B369-EE7A-44B0-B985-949522084C8C}" srcOrd="1" destOrd="0" presId="urn:microsoft.com/office/officeart/2005/8/layout/hierarchy3"/>
    <dgm:cxn modelId="{DCF23854-96B2-41E3-B957-F2759A22AC3D}" type="presParOf" srcId="{5BB2B369-EE7A-44B0-B985-949522084C8C}" destId="{329B261F-A86F-4F1D-94A4-66280657900E}" srcOrd="0" destOrd="0" presId="urn:microsoft.com/office/officeart/2005/8/layout/hierarchy3"/>
    <dgm:cxn modelId="{A73ED343-3545-4D26-8958-C64C825CAED1}" type="presParOf" srcId="{5BB2B369-EE7A-44B0-B985-949522084C8C}" destId="{36A933CE-FD5A-4B85-9CBC-7039B029721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B83FC-4416-4188-A04B-73D339CE5DF1}">
      <dsp:nvSpPr>
        <dsp:cNvPr id="0" name=""/>
        <dsp:cNvSpPr/>
      </dsp:nvSpPr>
      <dsp:spPr>
        <a:xfrm>
          <a:off x="648" y="149738"/>
          <a:ext cx="1517293" cy="7586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Motorlu Araçlar ve Ulaştırma Teknolojileri Bölümü</a:t>
          </a:r>
        </a:p>
      </dsp:txBody>
      <dsp:txXfrm>
        <a:off x="22868" y="171958"/>
        <a:ext cx="1472853" cy="714206"/>
      </dsp:txXfrm>
    </dsp:sp>
    <dsp:sp modelId="{C8057F6E-B7E9-45A6-94EF-0876D93FFE86}">
      <dsp:nvSpPr>
        <dsp:cNvPr id="0" name=""/>
        <dsp:cNvSpPr/>
      </dsp:nvSpPr>
      <dsp:spPr>
        <a:xfrm>
          <a:off x="152377" y="908385"/>
          <a:ext cx="151729" cy="56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984"/>
              </a:lnTo>
              <a:lnTo>
                <a:pt x="151729" y="5689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B2153-9841-4520-A5BF-E5D6EA61D4FB}">
      <dsp:nvSpPr>
        <dsp:cNvPr id="0" name=""/>
        <dsp:cNvSpPr/>
      </dsp:nvSpPr>
      <dsp:spPr>
        <a:xfrm>
          <a:off x="304107" y="1098046"/>
          <a:ext cx="1213834" cy="75864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Gemi İnşaatı Programı</a:t>
          </a:r>
        </a:p>
      </dsp:txBody>
      <dsp:txXfrm>
        <a:off x="326327" y="1120266"/>
        <a:ext cx="1169394" cy="714206"/>
      </dsp:txXfrm>
    </dsp:sp>
    <dsp:sp modelId="{E3833342-2C42-4E5B-8FD0-AD1ACE4343F4}">
      <dsp:nvSpPr>
        <dsp:cNvPr id="0" name=""/>
        <dsp:cNvSpPr/>
      </dsp:nvSpPr>
      <dsp:spPr>
        <a:xfrm>
          <a:off x="152377" y="908385"/>
          <a:ext cx="151729" cy="1517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293"/>
              </a:lnTo>
              <a:lnTo>
                <a:pt x="151729" y="15172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27176-FBCB-42ED-AB87-FC1CE1F5B84A}">
      <dsp:nvSpPr>
        <dsp:cNvPr id="0" name=""/>
        <dsp:cNvSpPr/>
      </dsp:nvSpPr>
      <dsp:spPr>
        <a:xfrm>
          <a:off x="304107" y="2046354"/>
          <a:ext cx="1213834" cy="75864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Sualtı Teknolojisi Programı</a:t>
          </a:r>
        </a:p>
      </dsp:txBody>
      <dsp:txXfrm>
        <a:off x="326327" y="2068574"/>
        <a:ext cx="1169394" cy="714206"/>
      </dsp:txXfrm>
    </dsp:sp>
    <dsp:sp modelId="{43B9D516-9789-4B45-BB10-9ADDA1C53BD7}">
      <dsp:nvSpPr>
        <dsp:cNvPr id="0" name=""/>
        <dsp:cNvSpPr/>
      </dsp:nvSpPr>
      <dsp:spPr>
        <a:xfrm>
          <a:off x="1897264" y="149738"/>
          <a:ext cx="1517293" cy="7586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Ulaştırma Hizmetleri Bölümü</a:t>
          </a:r>
        </a:p>
      </dsp:txBody>
      <dsp:txXfrm>
        <a:off x="1919484" y="171958"/>
        <a:ext cx="1472853" cy="714206"/>
      </dsp:txXfrm>
    </dsp:sp>
    <dsp:sp modelId="{B6ED1B7C-56B7-48F3-809B-326E5640552D}">
      <dsp:nvSpPr>
        <dsp:cNvPr id="0" name=""/>
        <dsp:cNvSpPr/>
      </dsp:nvSpPr>
      <dsp:spPr>
        <a:xfrm>
          <a:off x="2048994" y="908385"/>
          <a:ext cx="151729" cy="56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984"/>
              </a:lnTo>
              <a:lnTo>
                <a:pt x="151729" y="5689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5F778-DC7B-416D-B5F4-DECA1580B38A}">
      <dsp:nvSpPr>
        <dsp:cNvPr id="0" name=""/>
        <dsp:cNvSpPr/>
      </dsp:nvSpPr>
      <dsp:spPr>
        <a:xfrm>
          <a:off x="2200723" y="1098046"/>
          <a:ext cx="1213834" cy="75864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Deniz ve Liman İşletmeciliği Programı (*)</a:t>
          </a:r>
        </a:p>
      </dsp:txBody>
      <dsp:txXfrm>
        <a:off x="2222943" y="1120266"/>
        <a:ext cx="1169394" cy="714206"/>
      </dsp:txXfrm>
    </dsp:sp>
    <dsp:sp modelId="{4D25EDD9-302B-451A-8CB6-77991A611B67}">
      <dsp:nvSpPr>
        <dsp:cNvPr id="0" name=""/>
        <dsp:cNvSpPr/>
      </dsp:nvSpPr>
      <dsp:spPr>
        <a:xfrm>
          <a:off x="3793881" y="149738"/>
          <a:ext cx="1517293" cy="7586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Elektronik ve Otomasyon Bölümü</a:t>
          </a:r>
        </a:p>
      </dsp:txBody>
      <dsp:txXfrm>
        <a:off x="3816101" y="171958"/>
        <a:ext cx="1472853" cy="714206"/>
      </dsp:txXfrm>
    </dsp:sp>
    <dsp:sp modelId="{329B261F-A86F-4F1D-94A4-66280657900E}">
      <dsp:nvSpPr>
        <dsp:cNvPr id="0" name=""/>
        <dsp:cNvSpPr/>
      </dsp:nvSpPr>
      <dsp:spPr>
        <a:xfrm>
          <a:off x="3945610" y="908385"/>
          <a:ext cx="151729" cy="56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984"/>
              </a:lnTo>
              <a:lnTo>
                <a:pt x="151729" y="5689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933CE-FD5A-4B85-9CBC-7039B029721B}">
      <dsp:nvSpPr>
        <dsp:cNvPr id="0" name=""/>
        <dsp:cNvSpPr/>
      </dsp:nvSpPr>
      <dsp:spPr>
        <a:xfrm>
          <a:off x="4097340" y="1098046"/>
          <a:ext cx="1213834" cy="75864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Mekatronik Programı (*)</a:t>
          </a:r>
        </a:p>
      </dsp:txBody>
      <dsp:txXfrm>
        <a:off x="4119560" y="1120266"/>
        <a:ext cx="1169394" cy="714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7696-A188-46C0-968C-99E6ADE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Özer</dc:creator>
  <cp:keywords/>
  <dc:description/>
  <cp:lastModifiedBy>Özer Özer</cp:lastModifiedBy>
  <cp:revision>1</cp:revision>
  <dcterms:created xsi:type="dcterms:W3CDTF">2023-10-09T11:57:00Z</dcterms:created>
  <dcterms:modified xsi:type="dcterms:W3CDTF">2023-10-09T12:20:00Z</dcterms:modified>
</cp:coreProperties>
</file>